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D67F2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Project #3: Random Waypoint Mobility (RWP)</w:t>
      </w:r>
    </w:p>
    <w:p w14:paraId="35B98442" w14:textId="56C39D4B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CS</w:t>
      </w:r>
      <w:r w:rsidRPr="00C27BC0">
        <w:rPr>
          <w:rFonts w:ascii="Arial" w:hAnsi="Arial" w:cs="Arial"/>
          <w:sz w:val="22"/>
          <w:szCs w:val="22"/>
        </w:rPr>
        <w:t>:</w:t>
      </w:r>
      <w:r w:rsidRPr="00C27BC0">
        <w:rPr>
          <w:rFonts w:ascii="Arial" w:hAnsi="Arial" w:cs="Arial"/>
          <w:sz w:val="22"/>
          <w:szCs w:val="22"/>
        </w:rPr>
        <w:t>5331 - Mobile Data Management and Privacy</w:t>
      </w:r>
    </w:p>
    <w:p w14:paraId="2913AD8C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Summer II 2025</w:t>
      </w:r>
    </w:p>
    <w:p w14:paraId="52D3E334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Sahel Azzam</w:t>
      </w:r>
    </w:p>
    <w:p w14:paraId="3759A9B6" w14:textId="00990C01" w:rsidR="006351B4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August 6</w:t>
      </w:r>
      <w:r w:rsidRPr="00C27BC0">
        <w:rPr>
          <w:rFonts w:ascii="Arial" w:hAnsi="Arial" w:cs="Arial"/>
          <w:sz w:val="22"/>
          <w:szCs w:val="22"/>
          <w:vertAlign w:val="superscript"/>
        </w:rPr>
        <w:t>th</w:t>
      </w:r>
      <w:r w:rsidRPr="00C27BC0">
        <w:rPr>
          <w:rFonts w:ascii="Arial" w:hAnsi="Arial" w:cs="Arial"/>
          <w:sz w:val="22"/>
          <w:szCs w:val="22"/>
        </w:rPr>
        <w:t>, 2025</w:t>
      </w:r>
    </w:p>
    <w:p w14:paraId="4672FF70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</w:p>
    <w:p w14:paraId="5AF1C846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COMPILATION:</w:t>
      </w:r>
    </w:p>
    <w:p w14:paraId="089D0A83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./</w:t>
      </w:r>
      <w:proofErr w:type="spellStart"/>
      <w:r w:rsidRPr="00C27BC0">
        <w:rPr>
          <w:rFonts w:ascii="Arial" w:hAnsi="Arial" w:cs="Arial"/>
          <w:sz w:val="22"/>
          <w:szCs w:val="22"/>
        </w:rPr>
        <w:t>csim.gcc</w:t>
      </w:r>
      <w:proofErr w:type="spellEnd"/>
      <w:r w:rsidRPr="00C27BC0">
        <w:rPr>
          <w:rFonts w:ascii="Arial" w:hAnsi="Arial" w:cs="Arial"/>
          <w:sz w:val="22"/>
          <w:szCs w:val="22"/>
        </w:rPr>
        <w:t xml:space="preserve"> proj3_azzam_sahel.c -o proj3_azzam_sahel</w:t>
      </w:r>
    </w:p>
    <w:p w14:paraId="0BA8F858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</w:p>
    <w:p w14:paraId="6C4BF6A6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EXECUTION:</w:t>
      </w:r>
    </w:p>
    <w:p w14:paraId="39421E5D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proofErr w:type="gramStart"/>
      <w:r w:rsidRPr="00C27BC0">
        <w:rPr>
          <w:rFonts w:ascii="Arial" w:hAnsi="Arial" w:cs="Arial"/>
          <w:sz w:val="22"/>
          <w:szCs w:val="22"/>
        </w:rPr>
        <w:t>./</w:t>
      </w:r>
      <w:proofErr w:type="gramEnd"/>
      <w:r w:rsidRPr="00C27BC0">
        <w:rPr>
          <w:rFonts w:ascii="Arial" w:hAnsi="Arial" w:cs="Arial"/>
          <w:sz w:val="22"/>
          <w:szCs w:val="22"/>
        </w:rPr>
        <w:t>proj3_azzam_sahel</w:t>
      </w:r>
    </w:p>
    <w:p w14:paraId="3893AA61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</w:p>
    <w:p w14:paraId="70A056F1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PARAMETERS:</w:t>
      </w:r>
    </w:p>
    <w:p w14:paraId="523450D0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- Number of nodes: 25</w:t>
      </w:r>
    </w:p>
    <w:p w14:paraId="3C0D1FBE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- Network size: 1,000 × 1,000 m²</w:t>
      </w:r>
    </w:p>
    <w:p w14:paraId="5E87903E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- Simulation time: 5,000 seconds</w:t>
      </w:r>
    </w:p>
    <w:p w14:paraId="11B57AA9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- Time step: 1.0 second</w:t>
      </w:r>
    </w:p>
    <w:p w14:paraId="7A2F5A97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- Snapshots at: 0, 2,000, and 4,000 seconds</w:t>
      </w:r>
    </w:p>
    <w:p w14:paraId="05B351B7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</w:p>
    <w:p w14:paraId="4B527A86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SCENARIOS:</w:t>
      </w:r>
    </w:p>
    <w:p w14:paraId="3633447E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1. Speed: 1 m/s, Pause: 0 seconds</w:t>
      </w:r>
    </w:p>
    <w:p w14:paraId="67D75922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 xml:space="preserve">2. Speed: 1 m/s, Pause: 50 seconds  </w:t>
      </w:r>
    </w:p>
    <w:p w14:paraId="4B835281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3. Speed: 2 m/s, Pause: 0 seconds</w:t>
      </w:r>
    </w:p>
    <w:p w14:paraId="080100F3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4. Speed: 2 m/s, Pause: 50 seconds</w:t>
      </w:r>
    </w:p>
    <w:p w14:paraId="298E14D7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</w:p>
    <w:p w14:paraId="4AC2362D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ASSUMPTIONS:</w:t>
      </w:r>
    </w:p>
    <w:p w14:paraId="17A52D6C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- Fixed random seed (12345) for consistent initial topology</w:t>
      </w:r>
    </w:p>
    <w:p w14:paraId="36CC503E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- Uniform random distribution for initial positions</w:t>
      </w:r>
    </w:p>
    <w:p w14:paraId="572F235A" w14:textId="77777777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- Straight-line movement between destinations</w:t>
      </w:r>
    </w:p>
    <w:p w14:paraId="51D1A579" w14:textId="466C22D0" w:rsidR="00C0036F" w:rsidRPr="00C27BC0" w:rsidRDefault="00C0036F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lastRenderedPageBreak/>
        <w:t>- Nodes stay within network boundaries</w:t>
      </w:r>
    </w:p>
    <w:p w14:paraId="17BEDD0D" w14:textId="77777777" w:rsidR="004E2A9E" w:rsidRPr="00C27BC0" w:rsidRDefault="004E2A9E" w:rsidP="00C0036F">
      <w:pPr>
        <w:rPr>
          <w:rFonts w:ascii="Arial" w:hAnsi="Arial" w:cs="Arial"/>
          <w:sz w:val="22"/>
          <w:szCs w:val="22"/>
        </w:rPr>
      </w:pPr>
    </w:p>
    <w:p w14:paraId="10E09D3B" w14:textId="4851C21E" w:rsidR="004E2A9E" w:rsidRPr="00C27BC0" w:rsidRDefault="004E2A9E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color w:val="292929"/>
          <w:sz w:val="22"/>
          <w:szCs w:val="22"/>
          <w:shd w:val="clear" w:color="auto" w:fill="FFFFFF"/>
        </w:rPr>
        <w:t>Initial network topology</w:t>
      </w:r>
      <w:r w:rsidRPr="00C27BC0">
        <w:rPr>
          <w:rFonts w:ascii="Arial" w:hAnsi="Arial" w:cs="Arial"/>
          <w:color w:val="292929"/>
          <w:sz w:val="22"/>
          <w:szCs w:val="22"/>
          <w:shd w:val="clear" w:color="auto" w:fill="FFFFFF"/>
        </w:rPr>
        <w:t>:</w:t>
      </w:r>
    </w:p>
    <w:p w14:paraId="5E6F4489" w14:textId="77777777" w:rsidR="004E2A9E" w:rsidRPr="00C27BC0" w:rsidRDefault="004E2A9E" w:rsidP="00C0036F">
      <w:pPr>
        <w:rPr>
          <w:rFonts w:ascii="Arial" w:hAnsi="Arial" w:cs="Arial"/>
          <w:sz w:val="22"/>
          <w:szCs w:val="22"/>
        </w:rPr>
      </w:pPr>
    </w:p>
    <w:p w14:paraId="73A7B768" w14:textId="49054EA1" w:rsidR="004E2A9E" w:rsidRPr="00C27BC0" w:rsidRDefault="004E2A9E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A6641B" wp14:editId="7D432BD2">
            <wp:extent cx="5943600" cy="5915025"/>
            <wp:effectExtent l="0" t="0" r="0" b="3175"/>
            <wp:docPr id="1382616010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16010" name="Picture 1" descr="A graph with blue dot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F940" w14:textId="77777777" w:rsidR="004E2A9E" w:rsidRPr="00C27BC0" w:rsidRDefault="004E2A9E" w:rsidP="00C0036F">
      <w:pPr>
        <w:rPr>
          <w:rFonts w:ascii="Arial" w:hAnsi="Arial" w:cs="Arial"/>
          <w:sz w:val="22"/>
          <w:szCs w:val="22"/>
        </w:rPr>
      </w:pPr>
    </w:p>
    <w:p w14:paraId="34031258" w14:textId="77777777" w:rsidR="004E2A9E" w:rsidRPr="00C27BC0" w:rsidRDefault="004E2A9E" w:rsidP="00C0036F">
      <w:pPr>
        <w:rPr>
          <w:rFonts w:ascii="Arial" w:hAnsi="Arial" w:cs="Arial"/>
          <w:sz w:val="22"/>
          <w:szCs w:val="22"/>
        </w:rPr>
      </w:pPr>
    </w:p>
    <w:p w14:paraId="7D7CA409" w14:textId="77777777" w:rsidR="004E2A9E" w:rsidRPr="00C27BC0" w:rsidRDefault="004E2A9E" w:rsidP="00C0036F">
      <w:pPr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</w:p>
    <w:p w14:paraId="57C473BA" w14:textId="2862EC9E" w:rsidR="004E2A9E" w:rsidRPr="00C27BC0" w:rsidRDefault="004E2A9E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0B3EEFF5" wp14:editId="022C6C4B">
            <wp:simplePos x="0" y="0"/>
            <wp:positionH relativeFrom="column">
              <wp:posOffset>-203835</wp:posOffset>
            </wp:positionH>
            <wp:positionV relativeFrom="paragraph">
              <wp:posOffset>295910</wp:posOffset>
            </wp:positionV>
            <wp:extent cx="3564255" cy="3547110"/>
            <wp:effectExtent l="0" t="0" r="4445" b="0"/>
            <wp:wrapTight wrapText="bothSides">
              <wp:wrapPolygon edited="0">
                <wp:start x="0" y="0"/>
                <wp:lineTo x="0" y="21499"/>
                <wp:lineTo x="21550" y="21499"/>
                <wp:lineTo x="21550" y="0"/>
                <wp:lineTo x="0" y="0"/>
              </wp:wrapPolygon>
            </wp:wrapTight>
            <wp:docPr id="198068297" name="Picture 3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297" name="Picture 3" descr="A graph with blue dot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BC0">
        <w:rPr>
          <w:rFonts w:ascii="Arial" w:hAnsi="Arial" w:cs="Arial"/>
          <w:color w:val="292929"/>
          <w:sz w:val="22"/>
          <w:szCs w:val="22"/>
          <w:shd w:val="clear" w:color="auto" w:fill="FFFFFF"/>
        </w:rPr>
        <w:t>Scenario 1 (Speed 1 m/s, Pause 0 sec)</w:t>
      </w:r>
    </w:p>
    <w:p w14:paraId="7213F4A7" w14:textId="5D694FC3" w:rsidR="004E2A9E" w:rsidRPr="00C27BC0" w:rsidRDefault="004E2A9E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619A26" wp14:editId="459BB99C">
            <wp:extent cx="3607209" cy="3589867"/>
            <wp:effectExtent l="0" t="0" r="3175" b="4445"/>
            <wp:docPr id="1330577602" name="Picture 2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77602" name="Picture 2" descr="A graph with blue dot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09" cy="35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52A8" w14:textId="77777777" w:rsidR="004E2A9E" w:rsidRPr="00C27BC0" w:rsidRDefault="004E2A9E" w:rsidP="00C0036F">
      <w:pPr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</w:p>
    <w:p w14:paraId="47A36D38" w14:textId="77777777" w:rsidR="004E2A9E" w:rsidRPr="00C27BC0" w:rsidRDefault="004E2A9E" w:rsidP="00C0036F">
      <w:pPr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</w:p>
    <w:p w14:paraId="786ACD7A" w14:textId="6834AB7B" w:rsidR="004E2A9E" w:rsidRPr="00C27BC0" w:rsidRDefault="004E2A9E" w:rsidP="00C0036F">
      <w:pPr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  <w:r w:rsidRPr="00C27BC0">
        <w:rPr>
          <w:rFonts w:ascii="Arial" w:hAnsi="Arial" w:cs="Arial"/>
          <w:color w:val="292929"/>
          <w:sz w:val="22"/>
          <w:szCs w:val="22"/>
          <w:shd w:val="clear" w:color="auto" w:fill="FFFFFF"/>
        </w:rPr>
        <w:lastRenderedPageBreak/>
        <w:t>Scenario 2 (Speed 1 m/s, Pause 50 sec):</w:t>
      </w:r>
    </w:p>
    <w:p w14:paraId="247C02BF" w14:textId="4092D984" w:rsidR="004E2A9E" w:rsidRPr="00C27BC0" w:rsidRDefault="004E2A9E" w:rsidP="00C0036F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36C532A" wp14:editId="2DDE56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39005" cy="3920067"/>
            <wp:effectExtent l="0" t="0" r="0" b="4445"/>
            <wp:wrapTight wrapText="bothSides">
              <wp:wrapPolygon edited="0">
                <wp:start x="0" y="0"/>
                <wp:lineTo x="0" y="21555"/>
                <wp:lineTo x="21520" y="21555"/>
                <wp:lineTo x="21520" y="0"/>
                <wp:lineTo x="0" y="0"/>
              </wp:wrapPolygon>
            </wp:wrapTight>
            <wp:docPr id="2112660417" name="Picture 4" descr="A graph with blue dot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60417" name="Picture 4" descr="A graph with blue dots and number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05" cy="3920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451DB" w14:textId="77777777" w:rsidR="004E2A9E" w:rsidRPr="00C27BC0" w:rsidRDefault="004E2A9E" w:rsidP="004E2A9E">
      <w:pPr>
        <w:rPr>
          <w:rFonts w:ascii="Arial" w:hAnsi="Arial" w:cs="Arial"/>
          <w:sz w:val="22"/>
          <w:szCs w:val="22"/>
        </w:rPr>
      </w:pPr>
    </w:p>
    <w:p w14:paraId="14DCA1EF" w14:textId="77777777" w:rsidR="004E2A9E" w:rsidRPr="00C27BC0" w:rsidRDefault="004E2A9E" w:rsidP="004E2A9E">
      <w:pPr>
        <w:rPr>
          <w:rFonts w:ascii="Arial" w:hAnsi="Arial" w:cs="Arial"/>
          <w:sz w:val="22"/>
          <w:szCs w:val="22"/>
        </w:rPr>
      </w:pPr>
    </w:p>
    <w:p w14:paraId="138A0B96" w14:textId="77777777" w:rsidR="004E2A9E" w:rsidRPr="00C27BC0" w:rsidRDefault="004E2A9E" w:rsidP="004E2A9E">
      <w:pPr>
        <w:rPr>
          <w:rFonts w:ascii="Arial" w:hAnsi="Arial" w:cs="Arial"/>
          <w:sz w:val="22"/>
          <w:szCs w:val="22"/>
        </w:rPr>
      </w:pPr>
    </w:p>
    <w:p w14:paraId="26F7EE75" w14:textId="77777777" w:rsidR="004E2A9E" w:rsidRPr="00C27BC0" w:rsidRDefault="004E2A9E" w:rsidP="004E2A9E">
      <w:pPr>
        <w:rPr>
          <w:rFonts w:ascii="Arial" w:hAnsi="Arial" w:cs="Arial"/>
          <w:sz w:val="22"/>
          <w:szCs w:val="22"/>
        </w:rPr>
      </w:pPr>
    </w:p>
    <w:p w14:paraId="28C56B0B" w14:textId="77777777" w:rsidR="004E2A9E" w:rsidRPr="00C27BC0" w:rsidRDefault="004E2A9E" w:rsidP="004E2A9E">
      <w:pPr>
        <w:rPr>
          <w:rFonts w:ascii="Arial" w:hAnsi="Arial" w:cs="Arial"/>
          <w:sz w:val="22"/>
          <w:szCs w:val="22"/>
        </w:rPr>
      </w:pPr>
    </w:p>
    <w:p w14:paraId="2E6D87DD" w14:textId="77777777" w:rsidR="004E2A9E" w:rsidRPr="00C27BC0" w:rsidRDefault="004E2A9E" w:rsidP="004E2A9E">
      <w:pPr>
        <w:rPr>
          <w:rFonts w:ascii="Arial" w:hAnsi="Arial" w:cs="Arial"/>
          <w:sz w:val="22"/>
          <w:szCs w:val="22"/>
        </w:rPr>
      </w:pPr>
    </w:p>
    <w:p w14:paraId="55840836" w14:textId="77777777" w:rsidR="004E2A9E" w:rsidRPr="00C27BC0" w:rsidRDefault="004E2A9E" w:rsidP="004E2A9E">
      <w:pPr>
        <w:rPr>
          <w:rFonts w:ascii="Arial" w:hAnsi="Arial" w:cs="Arial"/>
          <w:sz w:val="22"/>
          <w:szCs w:val="22"/>
        </w:rPr>
      </w:pPr>
    </w:p>
    <w:p w14:paraId="27200C00" w14:textId="77777777" w:rsidR="004E2A9E" w:rsidRPr="00C27BC0" w:rsidRDefault="004E2A9E" w:rsidP="004E2A9E">
      <w:pPr>
        <w:rPr>
          <w:rFonts w:ascii="Arial" w:hAnsi="Arial" w:cs="Arial"/>
          <w:sz w:val="22"/>
          <w:szCs w:val="22"/>
        </w:rPr>
      </w:pPr>
    </w:p>
    <w:p w14:paraId="2AC01A0A" w14:textId="7F6F5DC2" w:rsidR="004E2A9E" w:rsidRPr="00C27BC0" w:rsidRDefault="004E2A9E" w:rsidP="004E2A9E">
      <w:pPr>
        <w:rPr>
          <w:rFonts w:ascii="Arial" w:hAnsi="Arial" w:cs="Arial"/>
          <w:sz w:val="22"/>
          <w:szCs w:val="22"/>
        </w:rPr>
      </w:pPr>
    </w:p>
    <w:p w14:paraId="58A348DF" w14:textId="70CF8D1D" w:rsidR="004E2A9E" w:rsidRPr="00C27BC0" w:rsidRDefault="004E2A9E" w:rsidP="004E2A9E">
      <w:pPr>
        <w:rPr>
          <w:rFonts w:ascii="Arial" w:hAnsi="Arial" w:cs="Arial"/>
          <w:sz w:val="22"/>
          <w:szCs w:val="22"/>
        </w:rPr>
      </w:pPr>
    </w:p>
    <w:p w14:paraId="381BDA17" w14:textId="7EFB96B3" w:rsidR="004E2A9E" w:rsidRPr="00C27BC0" w:rsidRDefault="004E2A9E" w:rsidP="004E2A9E">
      <w:pPr>
        <w:rPr>
          <w:rFonts w:ascii="Arial" w:hAnsi="Arial" w:cs="Arial"/>
          <w:sz w:val="22"/>
          <w:szCs w:val="22"/>
        </w:rPr>
      </w:pPr>
    </w:p>
    <w:p w14:paraId="1BC53C1E" w14:textId="04457D4B" w:rsidR="004E2A9E" w:rsidRPr="00C27BC0" w:rsidRDefault="004E2A9E" w:rsidP="004E2A9E">
      <w:pPr>
        <w:rPr>
          <w:rFonts w:ascii="Arial" w:hAnsi="Arial" w:cs="Arial"/>
          <w:sz w:val="22"/>
          <w:szCs w:val="22"/>
        </w:rPr>
      </w:pPr>
    </w:p>
    <w:p w14:paraId="3172068F" w14:textId="6DD408B3" w:rsidR="004E2A9E" w:rsidRPr="00C27BC0" w:rsidRDefault="0060152F" w:rsidP="004E2A9E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B14248D" wp14:editId="14C9844A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3928745" cy="3909695"/>
            <wp:effectExtent l="0" t="0" r="0" b="1905"/>
            <wp:wrapTight wrapText="bothSides">
              <wp:wrapPolygon edited="0">
                <wp:start x="0" y="0"/>
                <wp:lineTo x="0" y="21540"/>
                <wp:lineTo x="21506" y="21540"/>
                <wp:lineTo x="21506" y="0"/>
                <wp:lineTo x="0" y="0"/>
              </wp:wrapPolygon>
            </wp:wrapTight>
            <wp:docPr id="1992659997" name="Picture 5" descr="A graph with blue and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59997" name="Picture 5" descr="A graph with blue and red dot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E24FE" w14:textId="1E5995C9" w:rsidR="004E2A9E" w:rsidRPr="00C27BC0" w:rsidRDefault="004E2A9E" w:rsidP="004E2A9E">
      <w:pPr>
        <w:rPr>
          <w:rFonts w:ascii="Arial" w:hAnsi="Arial" w:cs="Arial"/>
          <w:sz w:val="22"/>
          <w:szCs w:val="22"/>
        </w:rPr>
      </w:pPr>
    </w:p>
    <w:p w14:paraId="7E1E0444" w14:textId="00FB6824" w:rsidR="004E2A9E" w:rsidRPr="00C27BC0" w:rsidRDefault="004E2A9E" w:rsidP="004E2A9E">
      <w:pPr>
        <w:rPr>
          <w:rFonts w:ascii="Arial" w:hAnsi="Arial" w:cs="Arial"/>
          <w:sz w:val="22"/>
          <w:szCs w:val="22"/>
        </w:rPr>
      </w:pPr>
    </w:p>
    <w:p w14:paraId="0D2D3672" w14:textId="41B494B2" w:rsidR="004E2A9E" w:rsidRPr="00C27BC0" w:rsidRDefault="004E2A9E" w:rsidP="004E2A9E">
      <w:pPr>
        <w:ind w:firstLine="720"/>
        <w:rPr>
          <w:rFonts w:ascii="Arial" w:hAnsi="Arial" w:cs="Arial"/>
          <w:sz w:val="22"/>
          <w:szCs w:val="22"/>
        </w:rPr>
      </w:pPr>
    </w:p>
    <w:p w14:paraId="44561765" w14:textId="77777777" w:rsidR="004E2A9E" w:rsidRPr="00C27BC0" w:rsidRDefault="004E2A9E" w:rsidP="004E2A9E">
      <w:pPr>
        <w:ind w:firstLine="720"/>
        <w:rPr>
          <w:rFonts w:ascii="Arial" w:hAnsi="Arial" w:cs="Arial"/>
          <w:sz w:val="22"/>
          <w:szCs w:val="22"/>
        </w:rPr>
      </w:pPr>
    </w:p>
    <w:p w14:paraId="0BA70B92" w14:textId="77777777" w:rsidR="004E2A9E" w:rsidRPr="00C27BC0" w:rsidRDefault="004E2A9E" w:rsidP="004E2A9E">
      <w:pPr>
        <w:ind w:firstLine="720"/>
        <w:rPr>
          <w:rFonts w:ascii="Arial" w:hAnsi="Arial" w:cs="Arial"/>
          <w:sz w:val="22"/>
          <w:szCs w:val="22"/>
        </w:rPr>
      </w:pPr>
    </w:p>
    <w:p w14:paraId="482292C9" w14:textId="77777777" w:rsidR="004E2A9E" w:rsidRPr="00C27BC0" w:rsidRDefault="004E2A9E" w:rsidP="004E2A9E">
      <w:pPr>
        <w:ind w:firstLine="720"/>
        <w:rPr>
          <w:rFonts w:ascii="Arial" w:hAnsi="Arial" w:cs="Arial"/>
          <w:sz w:val="22"/>
          <w:szCs w:val="22"/>
        </w:rPr>
      </w:pPr>
    </w:p>
    <w:p w14:paraId="745FC2DF" w14:textId="77777777" w:rsidR="004E2A9E" w:rsidRPr="00C27BC0" w:rsidRDefault="004E2A9E" w:rsidP="004E2A9E">
      <w:pPr>
        <w:ind w:firstLine="720"/>
        <w:rPr>
          <w:rFonts w:ascii="Arial" w:hAnsi="Arial" w:cs="Arial"/>
          <w:sz w:val="22"/>
          <w:szCs w:val="22"/>
        </w:rPr>
      </w:pPr>
    </w:p>
    <w:p w14:paraId="2D294D25" w14:textId="77777777" w:rsidR="004E2A9E" w:rsidRPr="00C27BC0" w:rsidRDefault="004E2A9E" w:rsidP="004E2A9E">
      <w:pPr>
        <w:ind w:firstLine="720"/>
        <w:rPr>
          <w:rFonts w:ascii="Arial" w:hAnsi="Arial" w:cs="Arial"/>
          <w:sz w:val="22"/>
          <w:szCs w:val="22"/>
        </w:rPr>
      </w:pPr>
    </w:p>
    <w:p w14:paraId="0F11041A" w14:textId="77777777" w:rsidR="004E2A9E" w:rsidRPr="00C27BC0" w:rsidRDefault="004E2A9E" w:rsidP="004E2A9E">
      <w:pPr>
        <w:ind w:firstLine="720"/>
        <w:rPr>
          <w:rFonts w:ascii="Arial" w:hAnsi="Arial" w:cs="Arial"/>
          <w:sz w:val="22"/>
          <w:szCs w:val="22"/>
        </w:rPr>
      </w:pPr>
    </w:p>
    <w:p w14:paraId="49B54D46" w14:textId="77777777" w:rsidR="004E2A9E" w:rsidRPr="00C27BC0" w:rsidRDefault="004E2A9E" w:rsidP="004E2A9E">
      <w:pPr>
        <w:ind w:firstLine="720"/>
        <w:rPr>
          <w:rFonts w:ascii="Arial" w:hAnsi="Arial" w:cs="Arial"/>
          <w:sz w:val="22"/>
          <w:szCs w:val="22"/>
        </w:rPr>
      </w:pPr>
    </w:p>
    <w:p w14:paraId="1571DB75" w14:textId="77777777" w:rsidR="004E2A9E" w:rsidRPr="00C27BC0" w:rsidRDefault="004E2A9E" w:rsidP="004E2A9E">
      <w:pPr>
        <w:ind w:firstLine="720"/>
        <w:rPr>
          <w:rFonts w:ascii="Arial" w:hAnsi="Arial" w:cs="Arial"/>
          <w:sz w:val="22"/>
          <w:szCs w:val="22"/>
        </w:rPr>
      </w:pPr>
    </w:p>
    <w:p w14:paraId="3D6B20B1" w14:textId="77777777" w:rsidR="004E2A9E" w:rsidRPr="00C27BC0" w:rsidRDefault="004E2A9E" w:rsidP="004E2A9E">
      <w:pPr>
        <w:ind w:firstLine="720"/>
        <w:rPr>
          <w:rFonts w:ascii="Arial" w:hAnsi="Arial" w:cs="Arial"/>
          <w:sz w:val="22"/>
          <w:szCs w:val="22"/>
        </w:rPr>
      </w:pPr>
    </w:p>
    <w:p w14:paraId="7DD573D8" w14:textId="77777777" w:rsidR="004E2A9E" w:rsidRPr="00C27BC0" w:rsidRDefault="004E2A9E" w:rsidP="004E2A9E">
      <w:pPr>
        <w:ind w:firstLine="720"/>
        <w:rPr>
          <w:rFonts w:ascii="Arial" w:hAnsi="Arial" w:cs="Arial"/>
          <w:sz w:val="22"/>
          <w:szCs w:val="22"/>
        </w:rPr>
      </w:pPr>
    </w:p>
    <w:p w14:paraId="66FCDEAE" w14:textId="77777777" w:rsidR="004E2A9E" w:rsidRPr="00C27BC0" w:rsidRDefault="004E2A9E" w:rsidP="004E2A9E">
      <w:pPr>
        <w:ind w:firstLine="720"/>
        <w:rPr>
          <w:rFonts w:ascii="Arial" w:hAnsi="Arial" w:cs="Arial"/>
          <w:sz w:val="22"/>
          <w:szCs w:val="22"/>
        </w:rPr>
      </w:pPr>
    </w:p>
    <w:p w14:paraId="6F77C3D8" w14:textId="31283B2C" w:rsidR="004E2A9E" w:rsidRPr="00C27BC0" w:rsidRDefault="004E2A9E" w:rsidP="004E2A9E">
      <w:pPr>
        <w:ind w:firstLine="720"/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  <w:r w:rsidRPr="00C27BC0">
        <w:rPr>
          <w:rFonts w:ascii="Arial" w:hAnsi="Arial" w:cs="Arial"/>
          <w:color w:val="292929"/>
          <w:sz w:val="22"/>
          <w:szCs w:val="22"/>
          <w:shd w:val="clear" w:color="auto" w:fill="FFFFFF"/>
        </w:rPr>
        <w:lastRenderedPageBreak/>
        <w:t>Scenario 3 (Speed 2 m/s, Pause 0 sec):</w:t>
      </w:r>
    </w:p>
    <w:p w14:paraId="7EE2AF43" w14:textId="5906C857" w:rsidR="004E2A9E" w:rsidRPr="00C27BC0" w:rsidRDefault="004E2A9E" w:rsidP="004E2A9E">
      <w:pPr>
        <w:ind w:firstLine="720"/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7EC216D" wp14:editId="5A461102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3828406" cy="381000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650619206" name="Picture 6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19206" name="Picture 6" descr="A graph with blue do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06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D75CE" w14:textId="77777777" w:rsidR="00A94614" w:rsidRPr="00C27BC0" w:rsidRDefault="00A94614" w:rsidP="00A94614">
      <w:pPr>
        <w:rPr>
          <w:rFonts w:ascii="Arial" w:hAnsi="Arial" w:cs="Arial"/>
          <w:sz w:val="22"/>
          <w:szCs w:val="22"/>
        </w:rPr>
      </w:pPr>
    </w:p>
    <w:p w14:paraId="349A20D4" w14:textId="77777777" w:rsidR="00A94614" w:rsidRPr="00C27BC0" w:rsidRDefault="00A94614" w:rsidP="00A94614">
      <w:pPr>
        <w:rPr>
          <w:rFonts w:ascii="Arial" w:hAnsi="Arial" w:cs="Arial"/>
          <w:sz w:val="22"/>
          <w:szCs w:val="22"/>
        </w:rPr>
      </w:pPr>
    </w:p>
    <w:p w14:paraId="0D2486A6" w14:textId="77777777" w:rsidR="00A94614" w:rsidRPr="00C27BC0" w:rsidRDefault="00A94614" w:rsidP="00A94614">
      <w:pPr>
        <w:rPr>
          <w:rFonts w:ascii="Arial" w:hAnsi="Arial" w:cs="Arial"/>
          <w:sz w:val="22"/>
          <w:szCs w:val="22"/>
        </w:rPr>
      </w:pPr>
    </w:p>
    <w:p w14:paraId="4C447E17" w14:textId="77777777" w:rsidR="00A94614" w:rsidRPr="00C27BC0" w:rsidRDefault="00A94614" w:rsidP="00A94614">
      <w:pPr>
        <w:rPr>
          <w:rFonts w:ascii="Arial" w:hAnsi="Arial" w:cs="Arial"/>
          <w:sz w:val="22"/>
          <w:szCs w:val="22"/>
        </w:rPr>
      </w:pPr>
    </w:p>
    <w:p w14:paraId="4F79A0D2" w14:textId="77777777" w:rsidR="00A94614" w:rsidRPr="00C27BC0" w:rsidRDefault="00A94614" w:rsidP="00A94614">
      <w:pPr>
        <w:rPr>
          <w:rFonts w:ascii="Arial" w:hAnsi="Arial" w:cs="Arial"/>
          <w:sz w:val="22"/>
          <w:szCs w:val="22"/>
        </w:rPr>
      </w:pPr>
    </w:p>
    <w:p w14:paraId="1EBFBBA1" w14:textId="77777777" w:rsidR="00A94614" w:rsidRPr="00C27BC0" w:rsidRDefault="00A94614" w:rsidP="00A94614">
      <w:pPr>
        <w:rPr>
          <w:rFonts w:ascii="Arial" w:hAnsi="Arial" w:cs="Arial"/>
          <w:sz w:val="22"/>
          <w:szCs w:val="22"/>
        </w:rPr>
      </w:pPr>
    </w:p>
    <w:p w14:paraId="28E16859" w14:textId="77777777" w:rsidR="00A94614" w:rsidRPr="00C27BC0" w:rsidRDefault="00A94614" w:rsidP="00A94614">
      <w:pPr>
        <w:rPr>
          <w:rFonts w:ascii="Arial" w:hAnsi="Arial" w:cs="Arial"/>
          <w:sz w:val="22"/>
          <w:szCs w:val="22"/>
        </w:rPr>
      </w:pPr>
    </w:p>
    <w:p w14:paraId="6EDE9FA8" w14:textId="77777777" w:rsidR="00A94614" w:rsidRPr="00C27BC0" w:rsidRDefault="00A94614" w:rsidP="00A94614">
      <w:pPr>
        <w:rPr>
          <w:rFonts w:ascii="Arial" w:hAnsi="Arial" w:cs="Arial"/>
          <w:sz w:val="22"/>
          <w:szCs w:val="22"/>
        </w:rPr>
      </w:pPr>
    </w:p>
    <w:p w14:paraId="2B4BC57F" w14:textId="77777777" w:rsidR="00A94614" w:rsidRPr="00C27BC0" w:rsidRDefault="00A94614" w:rsidP="00A94614">
      <w:pPr>
        <w:rPr>
          <w:rFonts w:ascii="Arial" w:hAnsi="Arial" w:cs="Arial"/>
          <w:sz w:val="22"/>
          <w:szCs w:val="22"/>
        </w:rPr>
      </w:pPr>
    </w:p>
    <w:p w14:paraId="1602AD35" w14:textId="77777777" w:rsidR="00A94614" w:rsidRPr="00C27BC0" w:rsidRDefault="00A94614" w:rsidP="00A94614">
      <w:pPr>
        <w:rPr>
          <w:rFonts w:ascii="Arial" w:hAnsi="Arial" w:cs="Arial"/>
          <w:sz w:val="22"/>
          <w:szCs w:val="22"/>
        </w:rPr>
      </w:pPr>
    </w:p>
    <w:p w14:paraId="5B2E8E6D" w14:textId="77777777" w:rsidR="00A94614" w:rsidRPr="00C27BC0" w:rsidRDefault="00A94614" w:rsidP="00A94614">
      <w:pPr>
        <w:rPr>
          <w:rFonts w:ascii="Arial" w:hAnsi="Arial" w:cs="Arial"/>
          <w:sz w:val="22"/>
          <w:szCs w:val="22"/>
        </w:rPr>
      </w:pPr>
    </w:p>
    <w:p w14:paraId="33DB56ED" w14:textId="3CFD9814" w:rsidR="00A94614" w:rsidRPr="00C27BC0" w:rsidRDefault="00A94614" w:rsidP="00A94614">
      <w:pPr>
        <w:rPr>
          <w:rFonts w:ascii="Arial" w:hAnsi="Arial" w:cs="Arial"/>
          <w:sz w:val="22"/>
          <w:szCs w:val="22"/>
        </w:rPr>
      </w:pPr>
    </w:p>
    <w:p w14:paraId="795C16D2" w14:textId="337F3444" w:rsidR="00A94614" w:rsidRPr="00C27BC0" w:rsidRDefault="00A94614" w:rsidP="00A94614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56D5EDA" wp14:editId="4C2078DD">
            <wp:simplePos x="0" y="0"/>
            <wp:positionH relativeFrom="column">
              <wp:posOffset>457200</wp:posOffset>
            </wp:positionH>
            <wp:positionV relativeFrom="paragraph">
              <wp:posOffset>54610</wp:posOffset>
            </wp:positionV>
            <wp:extent cx="3801110" cy="3782695"/>
            <wp:effectExtent l="0" t="0" r="0" b="1905"/>
            <wp:wrapTight wrapText="bothSides">
              <wp:wrapPolygon edited="0">
                <wp:start x="0" y="0"/>
                <wp:lineTo x="0" y="21538"/>
                <wp:lineTo x="21506" y="21538"/>
                <wp:lineTo x="21506" y="0"/>
                <wp:lineTo x="0" y="0"/>
              </wp:wrapPolygon>
            </wp:wrapTight>
            <wp:docPr id="769151089" name="Picture 7" descr="A graph with red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51089" name="Picture 7" descr="A graph with red and blue dot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05460" w14:textId="5C228618" w:rsidR="00A94614" w:rsidRPr="00C27BC0" w:rsidRDefault="00A94614" w:rsidP="00A94614">
      <w:pPr>
        <w:rPr>
          <w:rFonts w:ascii="Arial" w:hAnsi="Arial" w:cs="Arial"/>
          <w:sz w:val="22"/>
          <w:szCs w:val="22"/>
        </w:rPr>
      </w:pPr>
    </w:p>
    <w:p w14:paraId="76D1F2B6" w14:textId="51E598F1" w:rsidR="00A94614" w:rsidRPr="00C27BC0" w:rsidRDefault="00A94614" w:rsidP="00A94614">
      <w:pPr>
        <w:rPr>
          <w:rFonts w:ascii="Arial" w:hAnsi="Arial" w:cs="Arial"/>
          <w:sz w:val="22"/>
          <w:szCs w:val="22"/>
        </w:rPr>
      </w:pPr>
    </w:p>
    <w:p w14:paraId="4C0426EF" w14:textId="1239A9F3" w:rsidR="00A94614" w:rsidRPr="00C27BC0" w:rsidRDefault="00A94614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ab/>
      </w:r>
    </w:p>
    <w:p w14:paraId="5115FF1F" w14:textId="77777777" w:rsidR="00A94614" w:rsidRPr="00C27BC0" w:rsidRDefault="00A94614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32AFD71F" w14:textId="77777777" w:rsidR="00A94614" w:rsidRPr="00C27BC0" w:rsidRDefault="00A94614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105B65C2" w14:textId="77777777" w:rsidR="00A94614" w:rsidRPr="00C27BC0" w:rsidRDefault="00A94614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5A0EB361" w14:textId="77777777" w:rsidR="00A94614" w:rsidRPr="00C27BC0" w:rsidRDefault="00A94614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22D082A5" w14:textId="77777777" w:rsidR="00A94614" w:rsidRPr="00C27BC0" w:rsidRDefault="00A94614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4C2E730A" w14:textId="77777777" w:rsidR="00A94614" w:rsidRPr="00C27BC0" w:rsidRDefault="00A94614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7B7E45FC" w14:textId="77777777" w:rsidR="00A94614" w:rsidRPr="00C27BC0" w:rsidRDefault="00A94614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2C548185" w14:textId="77777777" w:rsidR="00A94614" w:rsidRPr="00C27BC0" w:rsidRDefault="00A94614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42D4B1A1" w14:textId="77777777" w:rsidR="00A94614" w:rsidRPr="00C27BC0" w:rsidRDefault="00A94614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08ED446C" w14:textId="2A2F5005" w:rsidR="00A94614" w:rsidRPr="00C27BC0" w:rsidRDefault="00A94614" w:rsidP="00A94614">
      <w:pPr>
        <w:tabs>
          <w:tab w:val="left" w:pos="2213"/>
        </w:tabs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  <w:r w:rsidRPr="00C27BC0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1" locked="0" layoutInCell="1" allowOverlap="1" wp14:anchorId="4216FAE2" wp14:editId="3E2333BF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4006850" cy="3987800"/>
            <wp:effectExtent l="0" t="0" r="6350" b="0"/>
            <wp:wrapTight wrapText="bothSides">
              <wp:wrapPolygon edited="0">
                <wp:start x="0" y="0"/>
                <wp:lineTo x="0" y="21531"/>
                <wp:lineTo x="21566" y="21531"/>
                <wp:lineTo x="21566" y="0"/>
                <wp:lineTo x="0" y="0"/>
              </wp:wrapPolygon>
            </wp:wrapTight>
            <wp:docPr id="2082780791" name="Picture 8" descr="A graph with blue and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80791" name="Picture 8" descr="A graph with blue and red dot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BC0">
        <w:rPr>
          <w:rFonts w:ascii="Arial" w:hAnsi="Arial" w:cs="Arial"/>
          <w:color w:val="292929"/>
          <w:sz w:val="22"/>
          <w:szCs w:val="22"/>
          <w:shd w:val="clear" w:color="auto" w:fill="FFFFFF"/>
        </w:rPr>
        <w:t>Scenario 4 (Speed 2 m/s, Pause 50 sec)</w:t>
      </w:r>
    </w:p>
    <w:p w14:paraId="279996D3" w14:textId="6C921C97" w:rsidR="00A94614" w:rsidRPr="00C27BC0" w:rsidRDefault="00A94614" w:rsidP="00A94614">
      <w:pPr>
        <w:tabs>
          <w:tab w:val="left" w:pos="2213"/>
        </w:tabs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</w:p>
    <w:p w14:paraId="788BDB88" w14:textId="365DF109" w:rsidR="00A94614" w:rsidRPr="00C27BC0" w:rsidRDefault="00A94614" w:rsidP="00A94614">
      <w:pPr>
        <w:tabs>
          <w:tab w:val="left" w:pos="2213"/>
        </w:tabs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</w:p>
    <w:p w14:paraId="32850C52" w14:textId="3E07D35B" w:rsidR="00A94614" w:rsidRPr="00C27BC0" w:rsidRDefault="00A94614" w:rsidP="00A94614">
      <w:pPr>
        <w:tabs>
          <w:tab w:val="left" w:pos="2213"/>
        </w:tabs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</w:p>
    <w:p w14:paraId="06A5B6D8" w14:textId="016C7390" w:rsidR="00A94614" w:rsidRPr="00C27BC0" w:rsidRDefault="00A94614" w:rsidP="00A94614">
      <w:pPr>
        <w:tabs>
          <w:tab w:val="left" w:pos="2213"/>
        </w:tabs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</w:p>
    <w:p w14:paraId="06C66F1D" w14:textId="1A7DAFF0" w:rsidR="00A94614" w:rsidRPr="00C27BC0" w:rsidRDefault="00A94614" w:rsidP="00A94614">
      <w:pPr>
        <w:tabs>
          <w:tab w:val="left" w:pos="2213"/>
        </w:tabs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</w:p>
    <w:p w14:paraId="19C6F346" w14:textId="23FA3FEE" w:rsidR="00A94614" w:rsidRPr="00C27BC0" w:rsidRDefault="00A94614" w:rsidP="00A94614">
      <w:pPr>
        <w:tabs>
          <w:tab w:val="left" w:pos="2213"/>
        </w:tabs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</w:p>
    <w:p w14:paraId="527F8C9D" w14:textId="34D3A964" w:rsidR="00A94614" w:rsidRPr="00C27BC0" w:rsidRDefault="00A94614" w:rsidP="00A94614">
      <w:pPr>
        <w:tabs>
          <w:tab w:val="left" w:pos="2213"/>
        </w:tabs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</w:p>
    <w:p w14:paraId="4103E793" w14:textId="2F35C0DA" w:rsidR="00A94614" w:rsidRPr="00C27BC0" w:rsidRDefault="00A94614" w:rsidP="00A94614">
      <w:pPr>
        <w:tabs>
          <w:tab w:val="left" w:pos="2213"/>
        </w:tabs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</w:p>
    <w:p w14:paraId="68A127C5" w14:textId="5EC4BFFD" w:rsidR="00A94614" w:rsidRPr="00C27BC0" w:rsidRDefault="00A94614" w:rsidP="00A94614">
      <w:pPr>
        <w:tabs>
          <w:tab w:val="left" w:pos="2213"/>
        </w:tabs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</w:p>
    <w:p w14:paraId="7DDC1EB7" w14:textId="6869F6C6" w:rsidR="00A94614" w:rsidRPr="00C27BC0" w:rsidRDefault="00A94614" w:rsidP="00A94614">
      <w:pPr>
        <w:tabs>
          <w:tab w:val="left" w:pos="2213"/>
        </w:tabs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</w:p>
    <w:p w14:paraId="2F423076" w14:textId="5B720CBD" w:rsidR="00A94614" w:rsidRPr="00C27BC0" w:rsidRDefault="00A94614" w:rsidP="00A94614">
      <w:pPr>
        <w:tabs>
          <w:tab w:val="left" w:pos="2213"/>
        </w:tabs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</w:p>
    <w:p w14:paraId="45EB3406" w14:textId="4F71C6DD" w:rsidR="00A94614" w:rsidRPr="00C27BC0" w:rsidRDefault="00A94614" w:rsidP="00A94614">
      <w:pPr>
        <w:tabs>
          <w:tab w:val="left" w:pos="2213"/>
        </w:tabs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</w:p>
    <w:p w14:paraId="4E6A2ECF" w14:textId="33D39D5B" w:rsidR="00A94614" w:rsidRPr="00C27BC0" w:rsidRDefault="00A94614" w:rsidP="00A94614">
      <w:pPr>
        <w:tabs>
          <w:tab w:val="left" w:pos="2213"/>
        </w:tabs>
        <w:rPr>
          <w:rFonts w:ascii="Arial" w:hAnsi="Arial" w:cs="Arial"/>
          <w:color w:val="292929"/>
          <w:sz w:val="22"/>
          <w:szCs w:val="22"/>
          <w:shd w:val="clear" w:color="auto" w:fill="FFFFFF"/>
        </w:rPr>
      </w:pPr>
      <w:r w:rsidRPr="00C27BC0">
        <w:rPr>
          <w:rFonts w:ascii="Arial" w:hAnsi="Arial" w:cs="Arial"/>
          <w:noProof/>
          <w:color w:val="292929"/>
          <w:sz w:val="22"/>
          <w:szCs w:val="22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26F75323" wp14:editId="5C3025B3">
            <wp:simplePos x="0" y="0"/>
            <wp:positionH relativeFrom="column">
              <wp:posOffset>76835</wp:posOffset>
            </wp:positionH>
            <wp:positionV relativeFrom="paragraph">
              <wp:posOffset>245110</wp:posOffset>
            </wp:positionV>
            <wp:extent cx="3930015" cy="3911600"/>
            <wp:effectExtent l="0" t="0" r="0" b="0"/>
            <wp:wrapTight wrapText="bothSides">
              <wp:wrapPolygon edited="0">
                <wp:start x="0" y="0"/>
                <wp:lineTo x="0" y="21530"/>
                <wp:lineTo x="21499" y="21530"/>
                <wp:lineTo x="21499" y="0"/>
                <wp:lineTo x="0" y="0"/>
              </wp:wrapPolygon>
            </wp:wrapTight>
            <wp:docPr id="788232481" name="Picture 9" descr="A graph with red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32481" name="Picture 9" descr="A graph with red and blue dot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AE9CA" w14:textId="0670E37B" w:rsidR="00A94614" w:rsidRPr="00C27BC0" w:rsidRDefault="00A94614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color w:val="292929"/>
          <w:sz w:val="22"/>
          <w:szCs w:val="22"/>
          <w:shd w:val="clear" w:color="auto" w:fill="FFFFFF"/>
        </w:rPr>
        <w:br/>
      </w:r>
    </w:p>
    <w:p w14:paraId="40FD013A" w14:textId="77777777" w:rsidR="00B97F3B" w:rsidRPr="00C27BC0" w:rsidRDefault="00B97F3B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309A4D15" w14:textId="77777777" w:rsidR="00B97F3B" w:rsidRPr="00C27BC0" w:rsidRDefault="00B97F3B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53134FF1" w14:textId="77777777" w:rsidR="00B97F3B" w:rsidRPr="00C27BC0" w:rsidRDefault="00B97F3B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2F8F7308" w14:textId="77777777" w:rsidR="00B97F3B" w:rsidRPr="00C27BC0" w:rsidRDefault="00B97F3B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1126DCFA" w14:textId="77777777" w:rsidR="00B97F3B" w:rsidRPr="00C27BC0" w:rsidRDefault="00B97F3B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3AE3AEA0" w14:textId="77777777" w:rsidR="00B97F3B" w:rsidRPr="00C27BC0" w:rsidRDefault="00B97F3B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15D05263" w14:textId="77777777" w:rsidR="00B97F3B" w:rsidRPr="00C27BC0" w:rsidRDefault="00B97F3B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2771D1FF" w14:textId="77777777" w:rsidR="00B97F3B" w:rsidRPr="00C27BC0" w:rsidRDefault="00B97F3B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7F5FC6DE" w14:textId="77777777" w:rsidR="00B97F3B" w:rsidRPr="00C27BC0" w:rsidRDefault="00B97F3B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4BAB18F9" w14:textId="77777777" w:rsidR="00B97F3B" w:rsidRPr="00C27BC0" w:rsidRDefault="00B97F3B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13DFC9A7" w14:textId="77777777" w:rsidR="00B97F3B" w:rsidRPr="00C27BC0" w:rsidRDefault="00B97F3B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58F011F6" w14:textId="77777777" w:rsidR="00B97F3B" w:rsidRPr="00C27BC0" w:rsidRDefault="00B97F3B" w:rsidP="00A94614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73DC0F0D" w14:textId="3DB40826" w:rsidR="00B97F3B" w:rsidRPr="00C27BC0" w:rsidRDefault="00B97F3B" w:rsidP="00B97F3B">
      <w:pPr>
        <w:tabs>
          <w:tab w:val="left" w:pos="2213"/>
        </w:tabs>
        <w:rPr>
          <w:rFonts w:ascii="Arial" w:hAnsi="Arial" w:cs="Arial"/>
          <w:sz w:val="22"/>
          <w:szCs w:val="22"/>
        </w:rPr>
      </w:pPr>
    </w:p>
    <w:p w14:paraId="0E31E6E1" w14:textId="77777777" w:rsidR="00B97F3B" w:rsidRPr="00C27BC0" w:rsidRDefault="00B97F3B" w:rsidP="00B97F3B">
      <w:pPr>
        <w:rPr>
          <w:rFonts w:ascii="Arial" w:hAnsi="Arial" w:cs="Arial"/>
          <w:sz w:val="22"/>
          <w:szCs w:val="22"/>
        </w:rPr>
      </w:pPr>
    </w:p>
    <w:p w14:paraId="7564FDED" w14:textId="7EEADC00" w:rsidR="00B97F3B" w:rsidRPr="00C27BC0" w:rsidRDefault="00B97F3B" w:rsidP="00B97F3B">
      <w:pPr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RESULTS</w:t>
      </w:r>
    </w:p>
    <w:tbl>
      <w:tblPr>
        <w:tblStyle w:val="TableGrid"/>
        <w:tblW w:w="6728" w:type="dxa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82"/>
      </w:tblGrid>
      <w:tr w:rsidR="0060152F" w:rsidRPr="00C27BC0" w14:paraId="6F90FC2D" w14:textId="77777777" w:rsidTr="0060152F">
        <w:trPr>
          <w:trHeight w:val="765"/>
        </w:trPr>
        <w:tc>
          <w:tcPr>
            <w:tcW w:w="1682" w:type="dxa"/>
          </w:tcPr>
          <w:p w14:paraId="1AF17513" w14:textId="1AC58A04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Scenario</w:t>
            </w:r>
          </w:p>
        </w:tc>
        <w:tc>
          <w:tcPr>
            <w:tcW w:w="1682" w:type="dxa"/>
          </w:tcPr>
          <w:p w14:paraId="3C2515D8" w14:textId="2171516C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Speed (m/s)</w:t>
            </w:r>
          </w:p>
        </w:tc>
        <w:tc>
          <w:tcPr>
            <w:tcW w:w="1682" w:type="dxa"/>
          </w:tcPr>
          <w:p w14:paraId="75C3E54B" w14:textId="08A53CA1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Pause (s)</w:t>
            </w:r>
          </w:p>
        </w:tc>
        <w:tc>
          <w:tcPr>
            <w:tcW w:w="1682" w:type="dxa"/>
          </w:tcPr>
          <w:p w14:paraId="774068AD" w14:textId="2449B657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Avg Distance (m)</w:t>
            </w:r>
          </w:p>
        </w:tc>
      </w:tr>
      <w:tr w:rsidR="0060152F" w:rsidRPr="00C27BC0" w14:paraId="512A8E40" w14:textId="77777777" w:rsidTr="0060152F">
        <w:trPr>
          <w:trHeight w:val="362"/>
        </w:trPr>
        <w:tc>
          <w:tcPr>
            <w:tcW w:w="1682" w:type="dxa"/>
          </w:tcPr>
          <w:p w14:paraId="282741EF" w14:textId="3AE4EF63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82" w:type="dxa"/>
          </w:tcPr>
          <w:p w14:paraId="051943C5" w14:textId="0463408B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682" w:type="dxa"/>
          </w:tcPr>
          <w:p w14:paraId="35499D28" w14:textId="725AAC56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82" w:type="dxa"/>
          </w:tcPr>
          <w:p w14:paraId="641ED109" w14:textId="19B1AE11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4,986.81</w:t>
            </w:r>
          </w:p>
        </w:tc>
      </w:tr>
      <w:tr w:rsidR="0060152F" w:rsidRPr="00C27BC0" w14:paraId="14E91C77" w14:textId="77777777" w:rsidTr="0060152F">
        <w:trPr>
          <w:trHeight w:val="382"/>
        </w:trPr>
        <w:tc>
          <w:tcPr>
            <w:tcW w:w="1682" w:type="dxa"/>
          </w:tcPr>
          <w:p w14:paraId="68A01FD0" w14:textId="7BC08340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82" w:type="dxa"/>
          </w:tcPr>
          <w:p w14:paraId="61F16459" w14:textId="20283131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682" w:type="dxa"/>
          </w:tcPr>
          <w:p w14:paraId="04A398DB" w14:textId="5947AB74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82" w:type="dxa"/>
          </w:tcPr>
          <w:p w14:paraId="132BB9F7" w14:textId="32B698E8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4,577.10</w:t>
            </w:r>
          </w:p>
        </w:tc>
      </w:tr>
      <w:tr w:rsidR="0060152F" w:rsidRPr="00C27BC0" w14:paraId="23221D47" w14:textId="77777777" w:rsidTr="0060152F">
        <w:trPr>
          <w:trHeight w:val="382"/>
        </w:trPr>
        <w:tc>
          <w:tcPr>
            <w:tcW w:w="1682" w:type="dxa"/>
          </w:tcPr>
          <w:p w14:paraId="4DF5C3EB" w14:textId="237829BC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82" w:type="dxa"/>
          </w:tcPr>
          <w:p w14:paraId="6869DB2C" w14:textId="1F9D72A5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1682" w:type="dxa"/>
          </w:tcPr>
          <w:p w14:paraId="400A07CB" w14:textId="2D896459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82" w:type="dxa"/>
          </w:tcPr>
          <w:p w14:paraId="5BD9C44C" w14:textId="6E067B81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9,945.08</w:t>
            </w:r>
          </w:p>
        </w:tc>
      </w:tr>
      <w:tr w:rsidR="0060152F" w:rsidRPr="00C27BC0" w14:paraId="642D395A" w14:textId="77777777" w:rsidTr="0060152F">
        <w:trPr>
          <w:trHeight w:val="382"/>
        </w:trPr>
        <w:tc>
          <w:tcPr>
            <w:tcW w:w="1682" w:type="dxa"/>
          </w:tcPr>
          <w:p w14:paraId="2E463AC4" w14:textId="35FE12A7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2" w:type="dxa"/>
          </w:tcPr>
          <w:p w14:paraId="57494E1D" w14:textId="57EB20EB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1682" w:type="dxa"/>
          </w:tcPr>
          <w:p w14:paraId="3246915E" w14:textId="1F7EFF49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82" w:type="dxa"/>
          </w:tcPr>
          <w:p w14:paraId="58438D07" w14:textId="38D76F4E" w:rsidR="0060152F" w:rsidRPr="00C27BC0" w:rsidRDefault="0060152F" w:rsidP="00B97F3B">
            <w:pPr>
              <w:rPr>
                <w:rFonts w:ascii="Arial" w:hAnsi="Arial" w:cs="Arial"/>
                <w:sz w:val="22"/>
                <w:szCs w:val="22"/>
              </w:rPr>
            </w:pPr>
            <w:r w:rsidRPr="00C27BC0">
              <w:rPr>
                <w:rFonts w:ascii="Arial" w:hAnsi="Arial" w:cs="Arial"/>
                <w:sz w:val="22"/>
                <w:szCs w:val="22"/>
              </w:rPr>
              <w:t>8,464.02</w:t>
            </w:r>
          </w:p>
        </w:tc>
      </w:tr>
    </w:tbl>
    <w:p w14:paraId="29F45C4B" w14:textId="77777777" w:rsidR="00B97F3B" w:rsidRPr="00C27BC0" w:rsidRDefault="00B97F3B" w:rsidP="00B97F3B">
      <w:pPr>
        <w:rPr>
          <w:rFonts w:ascii="Arial" w:hAnsi="Arial" w:cs="Arial"/>
          <w:sz w:val="22"/>
          <w:szCs w:val="22"/>
        </w:rPr>
      </w:pPr>
    </w:p>
    <w:p w14:paraId="4FE361B9" w14:textId="77777777" w:rsidR="00B97F3B" w:rsidRPr="00C27BC0" w:rsidRDefault="00B97F3B" w:rsidP="00B97F3B">
      <w:pPr>
        <w:rPr>
          <w:rFonts w:ascii="Arial" w:hAnsi="Arial" w:cs="Arial"/>
          <w:sz w:val="22"/>
          <w:szCs w:val="22"/>
        </w:rPr>
      </w:pPr>
    </w:p>
    <w:p w14:paraId="0FA7F8BE" w14:textId="036FB6C6" w:rsidR="00B97F3B" w:rsidRPr="00C27BC0" w:rsidRDefault="00B97F3B" w:rsidP="00B97F3B">
      <w:pPr>
        <w:tabs>
          <w:tab w:val="left" w:pos="1173"/>
        </w:tabs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ANALYSIS:</w:t>
      </w:r>
    </w:p>
    <w:p w14:paraId="39FE428D" w14:textId="3CD9F1F7" w:rsidR="00B97F3B" w:rsidRPr="00C27BC0" w:rsidRDefault="00B97F3B" w:rsidP="00B97F3B">
      <w:pPr>
        <w:tabs>
          <w:tab w:val="left" w:pos="1173"/>
        </w:tabs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When we doubled the speed from 1 m/s to 2 m/s, the distance almost doubled. When there is no pause, there is a 2x increase from 498</w:t>
      </w:r>
      <w:r w:rsidR="00C27BC0" w:rsidRPr="00C27BC0">
        <w:rPr>
          <w:rFonts w:ascii="Arial" w:hAnsi="Arial" w:cs="Arial"/>
          <w:sz w:val="22"/>
          <w:szCs w:val="22"/>
        </w:rPr>
        <w:t xml:space="preserve">7m to 9945m. When there is a pause, there is a 1.8x increase from 4577m to 8464m. </w:t>
      </w:r>
    </w:p>
    <w:p w14:paraId="5CEE992E" w14:textId="50693536" w:rsidR="00C27BC0" w:rsidRPr="00C27BC0" w:rsidRDefault="00C27BC0" w:rsidP="00B97F3B">
      <w:pPr>
        <w:tabs>
          <w:tab w:val="left" w:pos="1173"/>
        </w:tabs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 xml:space="preserve">When you pause for 50 seconds, there is a reduction in mobility. At speed 1m/s, there is </w:t>
      </w:r>
      <w:proofErr w:type="gramStart"/>
      <w:r w:rsidRPr="00C27BC0">
        <w:rPr>
          <w:rFonts w:ascii="Arial" w:hAnsi="Arial" w:cs="Arial"/>
          <w:sz w:val="22"/>
          <w:szCs w:val="22"/>
        </w:rPr>
        <w:t>a</w:t>
      </w:r>
      <w:proofErr w:type="gramEnd"/>
      <w:r w:rsidRPr="00C27BC0">
        <w:rPr>
          <w:rFonts w:ascii="Arial" w:hAnsi="Arial" w:cs="Arial"/>
          <w:sz w:val="22"/>
          <w:szCs w:val="22"/>
        </w:rPr>
        <w:t xml:space="preserve"> 8.2% reduction from 4987m to 4577m. At speed 2m/s, there is a 14.9% reduction from 9945 to 8464m.</w:t>
      </w:r>
    </w:p>
    <w:p w14:paraId="35082961" w14:textId="52704573" w:rsidR="00B97F3B" w:rsidRPr="00C27BC0" w:rsidRDefault="00C27BC0" w:rsidP="00B97F3B">
      <w:pPr>
        <w:tabs>
          <w:tab w:val="left" w:pos="1173"/>
        </w:tabs>
        <w:rPr>
          <w:rFonts w:ascii="Arial" w:hAnsi="Arial" w:cs="Arial"/>
          <w:sz w:val="22"/>
          <w:szCs w:val="22"/>
        </w:rPr>
      </w:pPr>
      <w:r w:rsidRPr="00C27BC0">
        <w:rPr>
          <w:rFonts w:ascii="Arial" w:hAnsi="Arial" w:cs="Arial"/>
          <w:sz w:val="22"/>
          <w:szCs w:val="22"/>
        </w:rPr>
        <w:t>We started with the same initial topology by having a fixed seed, and it became apparent that at higher speed, there is a greater effect from the pause.</w:t>
      </w:r>
    </w:p>
    <w:p w14:paraId="7EC70903" w14:textId="382520FF" w:rsidR="00B97F3B" w:rsidRPr="00C27BC0" w:rsidRDefault="00B97F3B" w:rsidP="00B97F3B">
      <w:pPr>
        <w:tabs>
          <w:tab w:val="left" w:pos="1173"/>
        </w:tabs>
        <w:rPr>
          <w:rFonts w:ascii="Arial" w:hAnsi="Arial" w:cs="Arial"/>
          <w:sz w:val="22"/>
          <w:szCs w:val="22"/>
        </w:rPr>
      </w:pPr>
    </w:p>
    <w:sectPr w:rsidR="00B97F3B" w:rsidRPr="00C27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43CC6" w14:textId="77777777" w:rsidR="00396470" w:rsidRDefault="00396470" w:rsidP="004E2A9E">
      <w:pPr>
        <w:spacing w:after="0" w:line="240" w:lineRule="auto"/>
      </w:pPr>
      <w:r>
        <w:separator/>
      </w:r>
    </w:p>
  </w:endnote>
  <w:endnote w:type="continuationSeparator" w:id="0">
    <w:p w14:paraId="01BC7CEE" w14:textId="77777777" w:rsidR="00396470" w:rsidRDefault="00396470" w:rsidP="004E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EDB01" w14:textId="77777777" w:rsidR="00396470" w:rsidRDefault="00396470" w:rsidP="004E2A9E">
      <w:pPr>
        <w:spacing w:after="0" w:line="240" w:lineRule="auto"/>
      </w:pPr>
      <w:r>
        <w:separator/>
      </w:r>
    </w:p>
  </w:footnote>
  <w:footnote w:type="continuationSeparator" w:id="0">
    <w:p w14:paraId="3E8DD93F" w14:textId="77777777" w:rsidR="00396470" w:rsidRDefault="00396470" w:rsidP="004E2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6F"/>
    <w:rsid w:val="00026FF0"/>
    <w:rsid w:val="00111363"/>
    <w:rsid w:val="002370E2"/>
    <w:rsid w:val="00396470"/>
    <w:rsid w:val="004E2A9E"/>
    <w:rsid w:val="0060152F"/>
    <w:rsid w:val="006351B4"/>
    <w:rsid w:val="00822A07"/>
    <w:rsid w:val="008C7903"/>
    <w:rsid w:val="009D0AC1"/>
    <w:rsid w:val="00A16C65"/>
    <w:rsid w:val="00A94614"/>
    <w:rsid w:val="00B97F3B"/>
    <w:rsid w:val="00C0036F"/>
    <w:rsid w:val="00C27BC0"/>
    <w:rsid w:val="00DE4CD5"/>
    <w:rsid w:val="00F2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420B"/>
  <w15:chartTrackingRefBased/>
  <w15:docId w15:val="{DEE43171-517C-714C-8F9E-DF356934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3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3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3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3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3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3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3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3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3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3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3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3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3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3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3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2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A9E"/>
  </w:style>
  <w:style w:type="paragraph" w:styleId="Footer">
    <w:name w:val="footer"/>
    <w:basedOn w:val="Normal"/>
    <w:link w:val="FooterChar"/>
    <w:uiPriority w:val="99"/>
    <w:unhideWhenUsed/>
    <w:rsid w:val="004E2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A9E"/>
  </w:style>
  <w:style w:type="table" w:styleId="TableGrid">
    <w:name w:val="Table Grid"/>
    <w:basedOn w:val="TableNormal"/>
    <w:uiPriority w:val="39"/>
    <w:rsid w:val="00B9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03D95-0053-DA42-9D80-5E1BF368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m, Sahel</dc:creator>
  <cp:keywords/>
  <dc:description/>
  <cp:lastModifiedBy>Azzam, Sahel</cp:lastModifiedBy>
  <cp:revision>2</cp:revision>
  <dcterms:created xsi:type="dcterms:W3CDTF">2025-08-06T20:23:00Z</dcterms:created>
  <dcterms:modified xsi:type="dcterms:W3CDTF">2025-08-07T03:27:00Z</dcterms:modified>
</cp:coreProperties>
</file>